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1D64067C" w:rsidR="00446DA3" w:rsidRPr="00556EDC" w:rsidRDefault="00890C0C" w:rsidP="00446DA3">
      <w:pPr>
        <w:pStyle w:val="NoSpacing"/>
        <w:jc w:val="center"/>
      </w:pPr>
      <w:r>
        <w:t xml:space="preserve">OCTOBER </w:t>
      </w:r>
      <w:r w:rsidR="00673489">
        <w:t>19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0F83DD3B" w14:textId="5DEDD712" w:rsidR="00AC407F" w:rsidRDefault="00446DA3" w:rsidP="00AC407F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</w:p>
    <w:p w14:paraId="0860C4D4" w14:textId="77777777" w:rsidR="00AC407F" w:rsidRDefault="00AC407F" w:rsidP="00AC407F">
      <w:pPr>
        <w:pStyle w:val="NoSpacing"/>
      </w:pPr>
    </w:p>
    <w:p w14:paraId="036BB317" w14:textId="39D696F2" w:rsidR="00AC407F" w:rsidRDefault="00AC407F" w:rsidP="00E4426A">
      <w:pPr>
        <w:pStyle w:val="NoSpacing"/>
        <w:numPr>
          <w:ilvl w:val="0"/>
          <w:numId w:val="9"/>
        </w:numPr>
      </w:pPr>
      <w:r>
        <w:t>Mayor’s Youth Council with</w:t>
      </w:r>
      <w:r w:rsidR="00C27457">
        <w:t xml:space="preserve"> Earline</w:t>
      </w:r>
      <w:r>
        <w:t xml:space="preserve"> Ashley of New Day MS.</w:t>
      </w:r>
    </w:p>
    <w:p w14:paraId="75D586FC" w14:textId="77777777" w:rsidR="00961D1F" w:rsidRDefault="00961D1F" w:rsidP="0052677C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011BF93C" w:rsidR="005A7C04" w:rsidRDefault="00291CFF" w:rsidP="00E4426A">
      <w:pPr>
        <w:pStyle w:val="NoSpacing"/>
        <w:numPr>
          <w:ilvl w:val="0"/>
          <w:numId w:val="1"/>
        </w:numPr>
      </w:pPr>
      <w:r w:rsidRPr="00556EDC">
        <w:t>Consideration to approve the m</w:t>
      </w:r>
      <w:r w:rsidR="00263D14" w:rsidRPr="00556EDC">
        <w:t>inutes of</w:t>
      </w:r>
      <w:r w:rsidR="00673489">
        <w:t xml:space="preserve"> October 5</w:t>
      </w:r>
      <w:r w:rsidR="008C3D3C">
        <w:t>, 2015</w:t>
      </w:r>
      <w:r w:rsidR="005A7C04" w:rsidRPr="00556EDC">
        <w:t>.</w:t>
      </w:r>
    </w:p>
    <w:p w14:paraId="18E76836" w14:textId="77777777" w:rsidR="00CB5441" w:rsidRDefault="00CB5441" w:rsidP="00CB5441">
      <w:pPr>
        <w:pStyle w:val="NoSpacing"/>
      </w:pPr>
    </w:p>
    <w:p w14:paraId="0095962B" w14:textId="1804BEE2" w:rsidR="00CB5441" w:rsidRDefault="00CB5441" w:rsidP="00CB5441">
      <w:pPr>
        <w:pStyle w:val="NoSpacing"/>
      </w:pPr>
      <w:r>
        <w:t>5.</w:t>
      </w:r>
      <w:r>
        <w:tab/>
        <w:t>BUTCH LEE, MAYOR</w:t>
      </w:r>
    </w:p>
    <w:p w14:paraId="2AF05AF1" w14:textId="77777777" w:rsidR="00AC407F" w:rsidRDefault="00AC407F" w:rsidP="00CB5441">
      <w:pPr>
        <w:pStyle w:val="NoSpacing"/>
      </w:pPr>
    </w:p>
    <w:p w14:paraId="61DD9A41" w14:textId="280AB7CE" w:rsidR="00AC407F" w:rsidRDefault="00AC407F" w:rsidP="00E4426A">
      <w:pPr>
        <w:pStyle w:val="NoSpacing"/>
        <w:numPr>
          <w:ilvl w:val="0"/>
          <w:numId w:val="7"/>
        </w:numPr>
      </w:pPr>
      <w:r>
        <w:t>Request permission to travel to Washington, DC on November 12-13, 2015.</w:t>
      </w:r>
    </w:p>
    <w:p w14:paraId="680EC5AD" w14:textId="77777777" w:rsidR="00AA7DFD" w:rsidRDefault="00AA7DFD" w:rsidP="000E64FD">
      <w:pPr>
        <w:pStyle w:val="NoSpacing"/>
      </w:pPr>
    </w:p>
    <w:p w14:paraId="30BDD458" w14:textId="177E7DAE" w:rsidR="00DE2A2F" w:rsidRDefault="00643C76" w:rsidP="008421B5">
      <w:pPr>
        <w:pStyle w:val="NoSpacing"/>
      </w:pPr>
      <w:r>
        <w:t>6</w:t>
      </w:r>
      <w:r w:rsidR="00DE2A2F">
        <w:t>.</w:t>
      </w:r>
      <w:r w:rsidR="00DE2A2F">
        <w:tab/>
        <w:t>WILLIAM THOMPSON, POLICE CHIEF</w:t>
      </w:r>
    </w:p>
    <w:p w14:paraId="059BAB5E" w14:textId="77777777" w:rsidR="00AA7DFD" w:rsidRDefault="00AA7DFD" w:rsidP="008421B5">
      <w:pPr>
        <w:pStyle w:val="NoSpacing"/>
      </w:pPr>
    </w:p>
    <w:p w14:paraId="48F18042" w14:textId="6FB6DF2C" w:rsidR="009877AE" w:rsidRDefault="00673489" w:rsidP="00E4426A">
      <w:pPr>
        <w:pStyle w:val="NoSpacing"/>
        <w:numPr>
          <w:ilvl w:val="0"/>
          <w:numId w:val="5"/>
        </w:numPr>
      </w:pPr>
      <w:r>
        <w:t>Request permission to transfer School Resource Officer John Lewis to Patrol and approve s</w:t>
      </w:r>
      <w:r w:rsidR="00365D86">
        <w:t>hift change effective October 21</w:t>
      </w:r>
      <w:r>
        <w:t>, 2015.</w:t>
      </w:r>
    </w:p>
    <w:p w14:paraId="5960CD46" w14:textId="77777777" w:rsidR="00673489" w:rsidRDefault="00673489" w:rsidP="00673489">
      <w:pPr>
        <w:pStyle w:val="NoSpacing"/>
      </w:pPr>
    </w:p>
    <w:p w14:paraId="01CA0DC0" w14:textId="7B69B51C" w:rsidR="00673489" w:rsidRDefault="00673489" w:rsidP="00E4426A">
      <w:pPr>
        <w:pStyle w:val="NoSpacing"/>
        <w:numPr>
          <w:ilvl w:val="0"/>
          <w:numId w:val="5"/>
        </w:numPr>
      </w:pPr>
      <w:r>
        <w:t>Request permission to hire Brian Kilburn as Communication Officer and approve salary effective October 21, 2015.</w:t>
      </w:r>
    </w:p>
    <w:p w14:paraId="43E7510A" w14:textId="77777777" w:rsidR="00673489" w:rsidRDefault="00673489" w:rsidP="00673489">
      <w:pPr>
        <w:pStyle w:val="ListParagraph"/>
      </w:pPr>
    </w:p>
    <w:p w14:paraId="2A77759A" w14:textId="3F015F3B" w:rsidR="00673489" w:rsidRDefault="00673489" w:rsidP="00E4426A">
      <w:pPr>
        <w:pStyle w:val="NoSpacing"/>
        <w:numPr>
          <w:ilvl w:val="0"/>
          <w:numId w:val="5"/>
        </w:numPr>
      </w:pPr>
      <w:r>
        <w:t>Request permission to add Officer Reese Robbins to the Reserve Patrol Roster for the City of Brandon effective October 19, 2015.</w:t>
      </w:r>
    </w:p>
    <w:p w14:paraId="60D4E0B0" w14:textId="77777777" w:rsidR="00C72924" w:rsidRDefault="00C72924" w:rsidP="00C72924">
      <w:pPr>
        <w:pStyle w:val="ListParagraph"/>
      </w:pPr>
    </w:p>
    <w:p w14:paraId="0DD5DEE6" w14:textId="62247D25" w:rsidR="00C72924" w:rsidRDefault="001156B0" w:rsidP="00E4426A">
      <w:pPr>
        <w:pStyle w:val="NoSpacing"/>
        <w:numPr>
          <w:ilvl w:val="0"/>
          <w:numId w:val="5"/>
        </w:numPr>
      </w:pPr>
      <w:r>
        <w:t xml:space="preserve">Consideration </w:t>
      </w:r>
      <w:r w:rsidR="00C72924">
        <w:t>to accept a secured prescription medication drop box from Dream Inc</w:t>
      </w:r>
      <w:r w:rsidR="009D7F2B">
        <w:t>.</w:t>
      </w:r>
      <w:r>
        <w:t xml:space="preserve"> for the destruction of medication.</w:t>
      </w:r>
    </w:p>
    <w:p w14:paraId="7D881423" w14:textId="77777777" w:rsidR="00DE2A2F" w:rsidRDefault="00DE2A2F" w:rsidP="008421B5">
      <w:pPr>
        <w:pStyle w:val="NoSpacing"/>
      </w:pPr>
    </w:p>
    <w:p w14:paraId="6155AE58" w14:textId="526AF6E6" w:rsidR="008928C9" w:rsidRDefault="00643C76" w:rsidP="008421B5">
      <w:pPr>
        <w:pStyle w:val="NoSpacing"/>
      </w:pPr>
      <w:r>
        <w:t>7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69EF17AD" w14:textId="77777777" w:rsidR="00C72924" w:rsidRDefault="00C72924" w:rsidP="008421B5">
      <w:pPr>
        <w:pStyle w:val="NoSpacing"/>
      </w:pPr>
    </w:p>
    <w:p w14:paraId="0D94BDA5" w14:textId="0D263542" w:rsidR="00C72924" w:rsidRDefault="00C72924" w:rsidP="00E4426A">
      <w:pPr>
        <w:pStyle w:val="NoSpacing"/>
        <w:numPr>
          <w:ilvl w:val="0"/>
          <w:numId w:val="6"/>
        </w:numPr>
      </w:pPr>
      <w:r>
        <w:t>Request permission for Division Chief Craig Nash to travel to Philadelphia, MS to attend a Leaders Meeting on October 21-22, 2015.</w:t>
      </w:r>
    </w:p>
    <w:p w14:paraId="2B0FA8CC" w14:textId="77777777" w:rsidR="00AC407F" w:rsidRDefault="00AC407F" w:rsidP="00AC407F">
      <w:pPr>
        <w:pStyle w:val="NoSpacing"/>
        <w:ind w:left="720"/>
      </w:pPr>
    </w:p>
    <w:p w14:paraId="12CB5CA6" w14:textId="068F1955" w:rsidR="00AC407F" w:rsidRDefault="00AC407F" w:rsidP="00E4426A">
      <w:pPr>
        <w:pStyle w:val="NoSpacing"/>
        <w:numPr>
          <w:ilvl w:val="0"/>
          <w:numId w:val="6"/>
        </w:numPr>
      </w:pPr>
      <w:r>
        <w:t>Request permission to transfer and sell nine (9) XTS 1500 Portable Radios, one (1) six station base charger and one (1) signal charger to Rankin County for $1.00 in accordance with MCA Section 31-7-13(m)(iv).</w:t>
      </w:r>
    </w:p>
    <w:p w14:paraId="3ACB7911" w14:textId="77777777" w:rsidR="00AC407F" w:rsidRDefault="00AC407F" w:rsidP="00AC407F">
      <w:pPr>
        <w:pStyle w:val="ListParagraph"/>
      </w:pPr>
    </w:p>
    <w:p w14:paraId="1A4FE84A" w14:textId="60A10670" w:rsidR="00AC407F" w:rsidRDefault="00643C76" w:rsidP="00E4426A">
      <w:pPr>
        <w:pStyle w:val="NoSpacing"/>
        <w:numPr>
          <w:ilvl w:val="0"/>
          <w:numId w:val="6"/>
        </w:numPr>
      </w:pPr>
      <w:r>
        <w:t>Request permission to approve emergency repairs to Engine 3 (1997 Ferrara) from JR Hunt Enterprises in the amount of $5,819.28 and authorize payment of the same.</w:t>
      </w:r>
    </w:p>
    <w:p w14:paraId="17175B0F" w14:textId="77777777" w:rsidR="00A60AC7" w:rsidRDefault="00A60AC7" w:rsidP="008421B5">
      <w:pPr>
        <w:pStyle w:val="NoSpacing"/>
      </w:pPr>
    </w:p>
    <w:p w14:paraId="1CB40DE0" w14:textId="3C60DF88" w:rsidR="0052677C" w:rsidRDefault="00643C76" w:rsidP="0052677C">
      <w:pPr>
        <w:pStyle w:val="NoSpacing"/>
      </w:pPr>
      <w:r>
        <w:lastRenderedPageBreak/>
        <w:t>8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0331A1F9" w14:textId="77777777" w:rsidR="00651F38" w:rsidRDefault="00651F38" w:rsidP="0052677C">
      <w:pPr>
        <w:pStyle w:val="NoSpacing"/>
      </w:pPr>
    </w:p>
    <w:p w14:paraId="221F8162" w14:textId="149DBD55" w:rsidR="00651F38" w:rsidRDefault="00651F38" w:rsidP="00651F38">
      <w:pPr>
        <w:pStyle w:val="NoSpacing"/>
        <w:numPr>
          <w:ilvl w:val="0"/>
          <w:numId w:val="10"/>
        </w:numPr>
      </w:pPr>
      <w:r>
        <w:t xml:space="preserve">Consideration to approve pay request #1 from </w:t>
      </w:r>
      <w:proofErr w:type="spellStart"/>
      <w:r>
        <w:t>W</w:t>
      </w:r>
      <w:r w:rsidR="00CF3FDE">
        <w:t>.</w:t>
      </w:r>
      <w:r>
        <w:t>E</w:t>
      </w:r>
      <w:proofErr w:type="spellEnd"/>
      <w:r w:rsidR="00CF3FDE">
        <w:t>.</w:t>
      </w:r>
      <w:r>
        <w:t xml:space="preserve"> Blain &amp; Sons, Inc. in the amount of $46,749.72 for the Overby St. and Sunset Dr. Street Resurfacing Project.</w:t>
      </w:r>
    </w:p>
    <w:p w14:paraId="027523D9" w14:textId="77777777" w:rsidR="00CF3FDE" w:rsidRDefault="00CF3FDE" w:rsidP="00CF3FDE">
      <w:pPr>
        <w:pStyle w:val="NoSpacing"/>
        <w:ind w:left="720"/>
      </w:pPr>
    </w:p>
    <w:p w14:paraId="62ECF79F" w14:textId="15561A40" w:rsidR="00CF3FDE" w:rsidRDefault="00CF3FDE" w:rsidP="00CF3FDE">
      <w:pPr>
        <w:pStyle w:val="NoSpacing"/>
        <w:numPr>
          <w:ilvl w:val="0"/>
          <w:numId w:val="10"/>
        </w:numPr>
      </w:pPr>
      <w:r>
        <w:t xml:space="preserve">Consideration to approve pay request #1 from </w:t>
      </w:r>
      <w:proofErr w:type="spellStart"/>
      <w:r>
        <w:t>W.E</w:t>
      </w:r>
      <w:proofErr w:type="spellEnd"/>
      <w:r>
        <w:t>. Blain &amp; Sons, Inc. in the amount of $28,427.80 for the 2015 Street Resurfacing Project.</w:t>
      </w:r>
    </w:p>
    <w:p w14:paraId="5EF67B1B" w14:textId="77777777" w:rsidR="002D114B" w:rsidRDefault="002D114B" w:rsidP="002D114B">
      <w:pPr>
        <w:pStyle w:val="ListParagraph"/>
      </w:pPr>
    </w:p>
    <w:p w14:paraId="2E4317D8" w14:textId="4048EE38" w:rsidR="002D114B" w:rsidRDefault="002D114B" w:rsidP="00CF3FDE">
      <w:pPr>
        <w:pStyle w:val="NoSpacing"/>
        <w:numPr>
          <w:ilvl w:val="0"/>
          <w:numId w:val="10"/>
        </w:numPr>
      </w:pPr>
      <w:r>
        <w:t xml:space="preserve">Request permission to approve quote from </w:t>
      </w:r>
      <w:proofErr w:type="spellStart"/>
      <w:r>
        <w:t>Adcamp</w:t>
      </w:r>
      <w:proofErr w:type="spellEnd"/>
      <w:r>
        <w:t xml:space="preserve"> for paving of </w:t>
      </w:r>
      <w:proofErr w:type="spellStart"/>
      <w:r>
        <w:t>Busick</w:t>
      </w:r>
      <w:proofErr w:type="spellEnd"/>
      <w:r>
        <w:t xml:space="preserve"> Wells Road from Sunset to Jasper in the amount of $46,750.00.</w:t>
      </w:r>
    </w:p>
    <w:p w14:paraId="7B3ECFAB" w14:textId="77777777" w:rsidR="00A60AC7" w:rsidRDefault="00A60AC7" w:rsidP="0052677C">
      <w:pPr>
        <w:pStyle w:val="NoSpacing"/>
      </w:pPr>
    </w:p>
    <w:p w14:paraId="5C0CD31E" w14:textId="6ACED03B" w:rsidR="00CE56AF" w:rsidRDefault="00153F0D" w:rsidP="00CE56AF">
      <w:pPr>
        <w:pStyle w:val="NoSpacing"/>
      </w:pPr>
      <w:r>
        <w:t>9</w:t>
      </w:r>
      <w:r w:rsidR="00CE56AF">
        <w:t>.</w:t>
      </w:r>
      <w:r w:rsidR="00CE56AF">
        <w:tab/>
        <w:t>KYLE BROWN, ECONOMIC DEVELOPMENT</w:t>
      </w:r>
    </w:p>
    <w:p w14:paraId="3E3A33C0" w14:textId="77777777" w:rsidR="00AC407F" w:rsidRDefault="00AC407F" w:rsidP="00CE56AF">
      <w:pPr>
        <w:pStyle w:val="NoSpacing"/>
      </w:pPr>
    </w:p>
    <w:p w14:paraId="59E02564" w14:textId="53A4C63B" w:rsidR="00AC407F" w:rsidRDefault="00AC407F" w:rsidP="00E4426A">
      <w:pPr>
        <w:pStyle w:val="NoSpacing"/>
        <w:numPr>
          <w:ilvl w:val="0"/>
          <w:numId w:val="8"/>
        </w:numPr>
      </w:pPr>
      <w:r>
        <w:t>Consideration to approve the contract with Retail Strategies of Birmingham, AL and authorize the Mayor to execute the same.</w:t>
      </w:r>
    </w:p>
    <w:p w14:paraId="5EE26FEE" w14:textId="77777777" w:rsidR="00C62DD8" w:rsidRDefault="00C62DD8" w:rsidP="00C62DD8">
      <w:pPr>
        <w:pStyle w:val="NoSpacing"/>
      </w:pPr>
    </w:p>
    <w:p w14:paraId="2FECE0AB" w14:textId="7ABBC172" w:rsidR="00C62DD8" w:rsidRDefault="00C62DD8" w:rsidP="00C62DD8">
      <w:pPr>
        <w:pStyle w:val="NoSpacing"/>
      </w:pPr>
      <w:r>
        <w:t>10.</w:t>
      </w:r>
      <w:r>
        <w:tab/>
        <w:t>JORDAN HILLMAN, COMMUNITY DEVELOPMENT DIRECTOR</w:t>
      </w:r>
    </w:p>
    <w:p w14:paraId="4D9225AA" w14:textId="77777777" w:rsidR="00C62DD8" w:rsidRDefault="00C62DD8" w:rsidP="00C62DD8">
      <w:pPr>
        <w:pStyle w:val="NoSpacing"/>
      </w:pPr>
    </w:p>
    <w:p w14:paraId="0FF938B0" w14:textId="1F8B31D0" w:rsidR="00C62DD8" w:rsidRDefault="00C62DD8" w:rsidP="00C62DD8">
      <w:pPr>
        <w:pStyle w:val="NoSpacing"/>
        <w:numPr>
          <w:ilvl w:val="0"/>
          <w:numId w:val="11"/>
        </w:numPr>
      </w:pPr>
      <w:r>
        <w:t>Consideration of architectural improvements at 202 North College Street for Thrash Commercial.</w:t>
      </w:r>
    </w:p>
    <w:p w14:paraId="3A02B8A0" w14:textId="77777777" w:rsidR="00C62DD8" w:rsidRDefault="00C62DD8" w:rsidP="00C62DD8">
      <w:pPr>
        <w:pStyle w:val="NoSpacing"/>
        <w:ind w:left="720"/>
      </w:pPr>
    </w:p>
    <w:p w14:paraId="1571B795" w14:textId="7151EC40" w:rsidR="00C62DD8" w:rsidRDefault="00C62DD8" w:rsidP="00C62DD8">
      <w:pPr>
        <w:pStyle w:val="NoSpacing"/>
        <w:numPr>
          <w:ilvl w:val="0"/>
          <w:numId w:val="11"/>
        </w:numPr>
      </w:pPr>
      <w:r>
        <w:t>Consideration of architectural improvements at 1257 West Government Street for Krystal’s.</w:t>
      </w:r>
    </w:p>
    <w:p w14:paraId="318CD2B3" w14:textId="77777777" w:rsidR="00CE56AF" w:rsidRDefault="00CE56AF" w:rsidP="00CE56AF">
      <w:pPr>
        <w:pStyle w:val="NoSpacing"/>
      </w:pPr>
    </w:p>
    <w:p w14:paraId="438EE29C" w14:textId="51D042FA" w:rsidR="00FB75F7" w:rsidRDefault="00AB6184" w:rsidP="00FB75F7">
      <w:pPr>
        <w:pStyle w:val="NoSpacing"/>
      </w:pPr>
      <w:r>
        <w:t>1</w:t>
      </w:r>
      <w:r w:rsidR="00C62DD8">
        <w:t>1</w:t>
      </w:r>
      <w:r w:rsidR="00FB75F7" w:rsidRPr="00FB75F7">
        <w:t>.</w:t>
      </w:r>
      <w:r w:rsidR="00FB75F7">
        <w:tab/>
        <w:t>PARK &amp; RECREATION DEPARTMENT</w:t>
      </w:r>
    </w:p>
    <w:p w14:paraId="2CA9DF8E" w14:textId="77777777" w:rsidR="00AA7DFD" w:rsidRDefault="00AA7DFD" w:rsidP="00FB75F7">
      <w:pPr>
        <w:pStyle w:val="NoSpacing"/>
      </w:pPr>
    </w:p>
    <w:p w14:paraId="6E7C175B" w14:textId="41B9FC49" w:rsidR="00623193" w:rsidRDefault="00673489" w:rsidP="00E4426A">
      <w:pPr>
        <w:pStyle w:val="NoSpacing"/>
        <w:numPr>
          <w:ilvl w:val="0"/>
          <w:numId w:val="4"/>
        </w:numPr>
      </w:pPr>
      <w:r>
        <w:t>Consideration to accept the resignation of Casey Rowe effective October 12, 2015</w:t>
      </w:r>
      <w:r w:rsidR="00623193">
        <w:t>.</w:t>
      </w:r>
    </w:p>
    <w:p w14:paraId="2AE707A0" w14:textId="77777777" w:rsidR="00E4426A" w:rsidRDefault="00E4426A" w:rsidP="00E4426A">
      <w:pPr>
        <w:pStyle w:val="NoSpacing"/>
        <w:ind w:left="1080"/>
      </w:pPr>
    </w:p>
    <w:p w14:paraId="3D919762" w14:textId="549674E7" w:rsidR="00AC407F" w:rsidRDefault="00AC407F" w:rsidP="00E4426A">
      <w:pPr>
        <w:pStyle w:val="NoSpacing"/>
        <w:numPr>
          <w:ilvl w:val="0"/>
          <w:numId w:val="4"/>
        </w:numPr>
      </w:pPr>
      <w:r>
        <w:t>Request permission for Gwen Hales to travel to New Orleans, LA to attend the National Alliance of Youth Sports Administration Conference on November 18-20, 2015.</w:t>
      </w:r>
    </w:p>
    <w:p w14:paraId="0E6B5739" w14:textId="77777777" w:rsidR="00FB75F7" w:rsidRDefault="00FB75F7" w:rsidP="00FB75F7">
      <w:pPr>
        <w:pStyle w:val="NoSpacing"/>
      </w:pPr>
    </w:p>
    <w:p w14:paraId="025DC7D4" w14:textId="3242A7C5" w:rsidR="000C3FF3" w:rsidRPr="00556EDC" w:rsidRDefault="00902AAD" w:rsidP="00FB75F7">
      <w:pPr>
        <w:pStyle w:val="NoSpacing"/>
      </w:pPr>
      <w:r>
        <w:t>1</w:t>
      </w:r>
      <w:r w:rsidR="00C62DD8">
        <w:t>2</w:t>
      </w:r>
      <w:bookmarkStart w:id="0" w:name="_GoBack"/>
      <w:bookmarkEnd w:id="0"/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39951B01" w14:textId="77777777" w:rsidR="00A83B7E" w:rsidRDefault="00A83B7E" w:rsidP="00A83B7E">
      <w:pPr>
        <w:pStyle w:val="ListParagraph"/>
      </w:pPr>
    </w:p>
    <w:p w14:paraId="7869954E" w14:textId="6758E44C" w:rsidR="00C27457" w:rsidRDefault="00C27457" w:rsidP="00E4426A">
      <w:pPr>
        <w:pStyle w:val="NoSpacing"/>
        <w:numPr>
          <w:ilvl w:val="0"/>
          <w:numId w:val="2"/>
        </w:numPr>
      </w:pPr>
      <w:r>
        <w:t>Request permission to appoint Brianne Pardo as Park &amp; Recreation petty cash custodian.</w:t>
      </w:r>
    </w:p>
    <w:p w14:paraId="1AFC97D1" w14:textId="77777777" w:rsidR="00C27457" w:rsidRDefault="00C27457" w:rsidP="00C27457">
      <w:pPr>
        <w:pStyle w:val="NoSpacing"/>
        <w:ind w:left="720"/>
      </w:pPr>
    </w:p>
    <w:p w14:paraId="583B1A5D" w14:textId="6A065358" w:rsidR="00C27457" w:rsidRDefault="00C27457" w:rsidP="00C27457">
      <w:pPr>
        <w:pStyle w:val="NoSpacing"/>
        <w:numPr>
          <w:ilvl w:val="0"/>
          <w:numId w:val="2"/>
        </w:numPr>
      </w:pPr>
      <w:r>
        <w:t xml:space="preserve">Consideration to </w:t>
      </w:r>
      <w:r w:rsidR="00E27795">
        <w:t>adopt T</w:t>
      </w:r>
      <w:r>
        <w:t>itle VI Non Discrimination Agreement in order to receive federal dollars from MDOT and authorize the Mayor to execute the same.</w:t>
      </w:r>
    </w:p>
    <w:p w14:paraId="0591D7E9" w14:textId="77777777" w:rsidR="00C27457" w:rsidRDefault="00C27457" w:rsidP="00C27457">
      <w:pPr>
        <w:pStyle w:val="NoSpacing"/>
        <w:ind w:left="1080"/>
      </w:pPr>
    </w:p>
    <w:p w14:paraId="47D89AE9" w14:textId="2721DE0A" w:rsidR="00DE2A2F" w:rsidRDefault="00224914" w:rsidP="00E4426A">
      <w:pPr>
        <w:pStyle w:val="NoSpacing"/>
        <w:numPr>
          <w:ilvl w:val="0"/>
          <w:numId w:val="2"/>
        </w:numPr>
      </w:pPr>
      <w:r w:rsidRPr="00556EDC">
        <w:t>Consideration to approve</w:t>
      </w:r>
      <w:r w:rsidR="00DE2A2F">
        <w:t>:</w:t>
      </w:r>
    </w:p>
    <w:p w14:paraId="745FFFE1" w14:textId="13A82512" w:rsidR="00224914" w:rsidRDefault="00DE2A2F" w:rsidP="00E4426A">
      <w:pPr>
        <w:pStyle w:val="NoSpacing"/>
        <w:numPr>
          <w:ilvl w:val="0"/>
          <w:numId w:val="3"/>
        </w:numPr>
      </w:pPr>
      <w:r>
        <w:t>D</w:t>
      </w:r>
      <w:r w:rsidR="00224914" w:rsidRPr="00556EDC">
        <w:t xml:space="preserve">ocket of claims for </w:t>
      </w:r>
      <w:r w:rsidR="00673489">
        <w:t>October 6, 9, 12, 16 &amp; 19, 2015</w:t>
      </w:r>
      <w:r w:rsidR="00224914" w:rsidRPr="00556EDC">
        <w:t>.</w:t>
      </w:r>
    </w:p>
    <w:p w14:paraId="701EB45D" w14:textId="76C69FAC" w:rsidR="00AA7DFD" w:rsidRDefault="00AA7DFD" w:rsidP="00E4426A">
      <w:pPr>
        <w:pStyle w:val="NoSpacing"/>
        <w:numPr>
          <w:ilvl w:val="0"/>
          <w:numId w:val="3"/>
        </w:numPr>
      </w:pPr>
      <w:r>
        <w:t>Fox Everett claims released on</w:t>
      </w:r>
      <w:r w:rsidR="00C27457">
        <w:t xml:space="preserve"> October 15, 2015</w:t>
      </w:r>
      <w:r w:rsidR="00BA2F77">
        <w:t>.</w:t>
      </w:r>
    </w:p>
    <w:p w14:paraId="43030CF5" w14:textId="77777777" w:rsidR="00890C0C" w:rsidRDefault="00890C0C" w:rsidP="00D95F45">
      <w:pPr>
        <w:pStyle w:val="NoSpacing"/>
      </w:pPr>
    </w:p>
    <w:p w14:paraId="4910CFA0" w14:textId="3FB02376" w:rsidR="00E026E1" w:rsidRDefault="00224914" w:rsidP="00D95F45">
      <w:pPr>
        <w:pStyle w:val="NoSpacing"/>
      </w:pPr>
      <w:r>
        <w:t>EXECUTIVE SESSION</w:t>
      </w:r>
    </w:p>
    <w:p w14:paraId="44E2CC3D" w14:textId="77777777" w:rsidR="002F08D4" w:rsidRDefault="002F08D4" w:rsidP="00D95F45">
      <w:pPr>
        <w:pStyle w:val="NoSpacing"/>
      </w:pPr>
    </w:p>
    <w:p w14:paraId="61C8BCF2" w14:textId="3170E8B0" w:rsidR="00BC25B8" w:rsidRPr="00556EDC" w:rsidRDefault="00D318D0" w:rsidP="00D95F45">
      <w:pPr>
        <w:pStyle w:val="NoSpacing"/>
      </w:pPr>
      <w:r w:rsidRPr="00556EDC">
        <w:t xml:space="preserve">ADJOURN </w:t>
      </w:r>
      <w:r w:rsidR="00890C0C">
        <w:t>UNTIL MON</w:t>
      </w:r>
      <w:r w:rsidR="00224914">
        <w:t>DAY</w:t>
      </w:r>
      <w:r w:rsidR="00205D92" w:rsidRPr="00556EDC">
        <w:t>,</w:t>
      </w:r>
      <w:r w:rsidR="00C1684F" w:rsidRPr="00556EDC">
        <w:t xml:space="preserve"> </w:t>
      </w:r>
      <w:r w:rsidR="00673489">
        <w:t>NOVEMBER 2</w:t>
      </w:r>
      <w:r w:rsidR="00596516" w:rsidRPr="00556EDC">
        <w:t>, 2015</w:t>
      </w:r>
      <w:r w:rsidR="0005332A" w:rsidRPr="00556EDC">
        <w:t>.</w:t>
      </w:r>
    </w:p>
    <w:sectPr w:rsidR="00BC25B8" w:rsidRPr="00556EDC" w:rsidSect="002F08D4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34F"/>
    <w:multiLevelType w:val="hybridMultilevel"/>
    <w:tmpl w:val="74C66AD6"/>
    <w:lvl w:ilvl="0" w:tplc="C040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3973"/>
    <w:multiLevelType w:val="hybridMultilevel"/>
    <w:tmpl w:val="CB4C9CF0"/>
    <w:lvl w:ilvl="0" w:tplc="8484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20F91"/>
    <w:multiLevelType w:val="hybridMultilevel"/>
    <w:tmpl w:val="98EAB500"/>
    <w:lvl w:ilvl="0" w:tplc="D194B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67287"/>
    <w:multiLevelType w:val="hybridMultilevel"/>
    <w:tmpl w:val="E198246A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8253E"/>
    <w:multiLevelType w:val="hybridMultilevel"/>
    <w:tmpl w:val="12662C66"/>
    <w:lvl w:ilvl="0" w:tplc="8FA8B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F23AC"/>
    <w:multiLevelType w:val="hybridMultilevel"/>
    <w:tmpl w:val="7302A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23D10"/>
    <w:multiLevelType w:val="hybridMultilevel"/>
    <w:tmpl w:val="153E70F6"/>
    <w:lvl w:ilvl="0" w:tplc="89BEB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34C2A"/>
    <w:multiLevelType w:val="hybridMultilevel"/>
    <w:tmpl w:val="F6E8CF52"/>
    <w:lvl w:ilvl="0" w:tplc="8B66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814F9"/>
    <w:multiLevelType w:val="hybridMultilevel"/>
    <w:tmpl w:val="454000D8"/>
    <w:lvl w:ilvl="0" w:tplc="29D05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715FA"/>
    <w:multiLevelType w:val="hybridMultilevel"/>
    <w:tmpl w:val="BEB00C82"/>
    <w:lvl w:ilvl="0" w:tplc="E2D8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287D"/>
    <w:rsid w:val="0000675E"/>
    <w:rsid w:val="0001377E"/>
    <w:rsid w:val="000247AA"/>
    <w:rsid w:val="000334EA"/>
    <w:rsid w:val="00034A35"/>
    <w:rsid w:val="00043DBF"/>
    <w:rsid w:val="00044711"/>
    <w:rsid w:val="0005332A"/>
    <w:rsid w:val="00056652"/>
    <w:rsid w:val="00066AEC"/>
    <w:rsid w:val="00071331"/>
    <w:rsid w:val="00080595"/>
    <w:rsid w:val="00081862"/>
    <w:rsid w:val="00081AB3"/>
    <w:rsid w:val="000906E0"/>
    <w:rsid w:val="00097A34"/>
    <w:rsid w:val="000A098C"/>
    <w:rsid w:val="000A1C80"/>
    <w:rsid w:val="000A2B41"/>
    <w:rsid w:val="000A7A28"/>
    <w:rsid w:val="000B286F"/>
    <w:rsid w:val="000B416B"/>
    <w:rsid w:val="000C3FF3"/>
    <w:rsid w:val="000D20A9"/>
    <w:rsid w:val="000D20E2"/>
    <w:rsid w:val="000E64FD"/>
    <w:rsid w:val="000F059D"/>
    <w:rsid w:val="00101054"/>
    <w:rsid w:val="0011152E"/>
    <w:rsid w:val="001156B0"/>
    <w:rsid w:val="001213D2"/>
    <w:rsid w:val="001261A8"/>
    <w:rsid w:val="00127223"/>
    <w:rsid w:val="00127BCE"/>
    <w:rsid w:val="001368C7"/>
    <w:rsid w:val="00137DF2"/>
    <w:rsid w:val="001445CA"/>
    <w:rsid w:val="00153F0D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D69A4"/>
    <w:rsid w:val="001E155F"/>
    <w:rsid w:val="001E26D5"/>
    <w:rsid w:val="001E2D13"/>
    <w:rsid w:val="001E7AA7"/>
    <w:rsid w:val="001F3122"/>
    <w:rsid w:val="001F4176"/>
    <w:rsid w:val="001F4985"/>
    <w:rsid w:val="00205318"/>
    <w:rsid w:val="00205D92"/>
    <w:rsid w:val="00224914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817B3"/>
    <w:rsid w:val="00291CFF"/>
    <w:rsid w:val="002925EA"/>
    <w:rsid w:val="002A063B"/>
    <w:rsid w:val="002A5B78"/>
    <w:rsid w:val="002B1718"/>
    <w:rsid w:val="002B173F"/>
    <w:rsid w:val="002B1ABC"/>
    <w:rsid w:val="002B34BF"/>
    <w:rsid w:val="002B53DF"/>
    <w:rsid w:val="002B5F15"/>
    <w:rsid w:val="002C2DFD"/>
    <w:rsid w:val="002C33A0"/>
    <w:rsid w:val="002C34B2"/>
    <w:rsid w:val="002C7CA4"/>
    <w:rsid w:val="002D114B"/>
    <w:rsid w:val="002D3050"/>
    <w:rsid w:val="002D37A5"/>
    <w:rsid w:val="002E51F1"/>
    <w:rsid w:val="002F08D4"/>
    <w:rsid w:val="00302B97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3579F"/>
    <w:rsid w:val="00345D2E"/>
    <w:rsid w:val="003504E4"/>
    <w:rsid w:val="00352847"/>
    <w:rsid w:val="0036417B"/>
    <w:rsid w:val="00365D86"/>
    <w:rsid w:val="00391907"/>
    <w:rsid w:val="00392426"/>
    <w:rsid w:val="003A33A1"/>
    <w:rsid w:val="003A4EA6"/>
    <w:rsid w:val="003B0315"/>
    <w:rsid w:val="003B26AA"/>
    <w:rsid w:val="003C3FA0"/>
    <w:rsid w:val="003C590E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34AC3"/>
    <w:rsid w:val="0044335F"/>
    <w:rsid w:val="00446DA3"/>
    <w:rsid w:val="00451164"/>
    <w:rsid w:val="00457CB0"/>
    <w:rsid w:val="00460D27"/>
    <w:rsid w:val="00464CA2"/>
    <w:rsid w:val="004726F9"/>
    <w:rsid w:val="004774D7"/>
    <w:rsid w:val="00480416"/>
    <w:rsid w:val="00486250"/>
    <w:rsid w:val="004916AD"/>
    <w:rsid w:val="004A014A"/>
    <w:rsid w:val="004A402C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576C"/>
    <w:rsid w:val="006162E2"/>
    <w:rsid w:val="006171A8"/>
    <w:rsid w:val="00623193"/>
    <w:rsid w:val="0062511F"/>
    <w:rsid w:val="006261BA"/>
    <w:rsid w:val="00632BC1"/>
    <w:rsid w:val="00640CFF"/>
    <w:rsid w:val="00643C76"/>
    <w:rsid w:val="00645CA1"/>
    <w:rsid w:val="00646E3A"/>
    <w:rsid w:val="0064700B"/>
    <w:rsid w:val="00651F38"/>
    <w:rsid w:val="00655124"/>
    <w:rsid w:val="0066533F"/>
    <w:rsid w:val="0066574D"/>
    <w:rsid w:val="0067325C"/>
    <w:rsid w:val="00673489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7465B"/>
    <w:rsid w:val="00781715"/>
    <w:rsid w:val="00782B25"/>
    <w:rsid w:val="00786D2E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1B33"/>
    <w:rsid w:val="007F4608"/>
    <w:rsid w:val="007F5393"/>
    <w:rsid w:val="0081145E"/>
    <w:rsid w:val="0081677B"/>
    <w:rsid w:val="0082338E"/>
    <w:rsid w:val="00826EBE"/>
    <w:rsid w:val="008342F3"/>
    <w:rsid w:val="008421B5"/>
    <w:rsid w:val="0084574B"/>
    <w:rsid w:val="00851FA5"/>
    <w:rsid w:val="00854CF7"/>
    <w:rsid w:val="0085695B"/>
    <w:rsid w:val="00857FF2"/>
    <w:rsid w:val="00866E26"/>
    <w:rsid w:val="00867D20"/>
    <w:rsid w:val="008735CB"/>
    <w:rsid w:val="0088217D"/>
    <w:rsid w:val="00890C0C"/>
    <w:rsid w:val="008928C9"/>
    <w:rsid w:val="00892D44"/>
    <w:rsid w:val="0089544E"/>
    <w:rsid w:val="008A3040"/>
    <w:rsid w:val="008C3D3C"/>
    <w:rsid w:val="008D168C"/>
    <w:rsid w:val="008D2537"/>
    <w:rsid w:val="008D357D"/>
    <w:rsid w:val="008E13CB"/>
    <w:rsid w:val="008E6873"/>
    <w:rsid w:val="008F2633"/>
    <w:rsid w:val="008F2C0E"/>
    <w:rsid w:val="00902A0A"/>
    <w:rsid w:val="00902AAD"/>
    <w:rsid w:val="0091183E"/>
    <w:rsid w:val="00911D3E"/>
    <w:rsid w:val="00912B04"/>
    <w:rsid w:val="00914322"/>
    <w:rsid w:val="009154C0"/>
    <w:rsid w:val="0091555C"/>
    <w:rsid w:val="00917FA1"/>
    <w:rsid w:val="009263B4"/>
    <w:rsid w:val="00926B90"/>
    <w:rsid w:val="00941E3C"/>
    <w:rsid w:val="00956FA9"/>
    <w:rsid w:val="00961D1F"/>
    <w:rsid w:val="00975DDE"/>
    <w:rsid w:val="00985B1C"/>
    <w:rsid w:val="00987414"/>
    <w:rsid w:val="009877AE"/>
    <w:rsid w:val="009945EB"/>
    <w:rsid w:val="0099775E"/>
    <w:rsid w:val="009A2146"/>
    <w:rsid w:val="009B38D6"/>
    <w:rsid w:val="009C6895"/>
    <w:rsid w:val="009D6CBA"/>
    <w:rsid w:val="009D7F2B"/>
    <w:rsid w:val="009E0FA2"/>
    <w:rsid w:val="009E3EF7"/>
    <w:rsid w:val="009E6BAA"/>
    <w:rsid w:val="009F216A"/>
    <w:rsid w:val="00A00785"/>
    <w:rsid w:val="00A01056"/>
    <w:rsid w:val="00A01AC9"/>
    <w:rsid w:val="00A113F0"/>
    <w:rsid w:val="00A11520"/>
    <w:rsid w:val="00A13328"/>
    <w:rsid w:val="00A15177"/>
    <w:rsid w:val="00A165AC"/>
    <w:rsid w:val="00A17513"/>
    <w:rsid w:val="00A23152"/>
    <w:rsid w:val="00A27B76"/>
    <w:rsid w:val="00A30AFB"/>
    <w:rsid w:val="00A30B2C"/>
    <w:rsid w:val="00A407B2"/>
    <w:rsid w:val="00A565E4"/>
    <w:rsid w:val="00A56B78"/>
    <w:rsid w:val="00A608E7"/>
    <w:rsid w:val="00A60AC7"/>
    <w:rsid w:val="00A638C6"/>
    <w:rsid w:val="00A64D28"/>
    <w:rsid w:val="00A779C4"/>
    <w:rsid w:val="00A8108C"/>
    <w:rsid w:val="00A83B7E"/>
    <w:rsid w:val="00A95B02"/>
    <w:rsid w:val="00AA7DFD"/>
    <w:rsid w:val="00AB1719"/>
    <w:rsid w:val="00AB6184"/>
    <w:rsid w:val="00AC3ABC"/>
    <w:rsid w:val="00AC407F"/>
    <w:rsid w:val="00AD166F"/>
    <w:rsid w:val="00AD250A"/>
    <w:rsid w:val="00AD575E"/>
    <w:rsid w:val="00AD5C13"/>
    <w:rsid w:val="00AD6EB1"/>
    <w:rsid w:val="00AE12F4"/>
    <w:rsid w:val="00AF51BC"/>
    <w:rsid w:val="00B01CA5"/>
    <w:rsid w:val="00B0550F"/>
    <w:rsid w:val="00B126BA"/>
    <w:rsid w:val="00B150FA"/>
    <w:rsid w:val="00B257F0"/>
    <w:rsid w:val="00B2718A"/>
    <w:rsid w:val="00B30DCE"/>
    <w:rsid w:val="00B43037"/>
    <w:rsid w:val="00B46DAF"/>
    <w:rsid w:val="00B509EF"/>
    <w:rsid w:val="00B5637C"/>
    <w:rsid w:val="00B579CB"/>
    <w:rsid w:val="00B60AD3"/>
    <w:rsid w:val="00B64ACE"/>
    <w:rsid w:val="00B6686A"/>
    <w:rsid w:val="00B779E8"/>
    <w:rsid w:val="00B94149"/>
    <w:rsid w:val="00B94A6D"/>
    <w:rsid w:val="00B95361"/>
    <w:rsid w:val="00BA2F77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2DA9"/>
    <w:rsid w:val="00BE3126"/>
    <w:rsid w:val="00BE78C1"/>
    <w:rsid w:val="00BF24B4"/>
    <w:rsid w:val="00BF5674"/>
    <w:rsid w:val="00C015CC"/>
    <w:rsid w:val="00C017B3"/>
    <w:rsid w:val="00C06D4C"/>
    <w:rsid w:val="00C1684F"/>
    <w:rsid w:val="00C169D0"/>
    <w:rsid w:val="00C17FC4"/>
    <w:rsid w:val="00C27457"/>
    <w:rsid w:val="00C304C7"/>
    <w:rsid w:val="00C373E3"/>
    <w:rsid w:val="00C4430A"/>
    <w:rsid w:val="00C62B96"/>
    <w:rsid w:val="00C62DD8"/>
    <w:rsid w:val="00C65839"/>
    <w:rsid w:val="00C666EC"/>
    <w:rsid w:val="00C72924"/>
    <w:rsid w:val="00C74E78"/>
    <w:rsid w:val="00C7576D"/>
    <w:rsid w:val="00C80F3D"/>
    <w:rsid w:val="00C87562"/>
    <w:rsid w:val="00C9554B"/>
    <w:rsid w:val="00C960B4"/>
    <w:rsid w:val="00CA7D8D"/>
    <w:rsid w:val="00CB12C0"/>
    <w:rsid w:val="00CB18E5"/>
    <w:rsid w:val="00CB2671"/>
    <w:rsid w:val="00CB5441"/>
    <w:rsid w:val="00CC0D13"/>
    <w:rsid w:val="00CC51CF"/>
    <w:rsid w:val="00CD58E7"/>
    <w:rsid w:val="00CE2B06"/>
    <w:rsid w:val="00CE4806"/>
    <w:rsid w:val="00CE56AF"/>
    <w:rsid w:val="00CE6463"/>
    <w:rsid w:val="00CF3FDE"/>
    <w:rsid w:val="00CF5A0B"/>
    <w:rsid w:val="00D03440"/>
    <w:rsid w:val="00D1305C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0E25"/>
    <w:rsid w:val="00D713E2"/>
    <w:rsid w:val="00D8188E"/>
    <w:rsid w:val="00D91632"/>
    <w:rsid w:val="00D936AD"/>
    <w:rsid w:val="00D937E1"/>
    <w:rsid w:val="00D94FD3"/>
    <w:rsid w:val="00D95F45"/>
    <w:rsid w:val="00DA4668"/>
    <w:rsid w:val="00DB0602"/>
    <w:rsid w:val="00DB0DF9"/>
    <w:rsid w:val="00DB1316"/>
    <w:rsid w:val="00DB21A6"/>
    <w:rsid w:val="00DC7807"/>
    <w:rsid w:val="00DD0614"/>
    <w:rsid w:val="00DD2373"/>
    <w:rsid w:val="00DD3F1B"/>
    <w:rsid w:val="00DD574D"/>
    <w:rsid w:val="00DD6000"/>
    <w:rsid w:val="00DD7409"/>
    <w:rsid w:val="00DE2787"/>
    <w:rsid w:val="00DE2A2F"/>
    <w:rsid w:val="00DE55DD"/>
    <w:rsid w:val="00DF6144"/>
    <w:rsid w:val="00E026E1"/>
    <w:rsid w:val="00E12614"/>
    <w:rsid w:val="00E131EF"/>
    <w:rsid w:val="00E2133C"/>
    <w:rsid w:val="00E24DAB"/>
    <w:rsid w:val="00E254F7"/>
    <w:rsid w:val="00E27795"/>
    <w:rsid w:val="00E31EC0"/>
    <w:rsid w:val="00E4426A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EF1E14"/>
    <w:rsid w:val="00F0376F"/>
    <w:rsid w:val="00F11B22"/>
    <w:rsid w:val="00F1276E"/>
    <w:rsid w:val="00F16F0E"/>
    <w:rsid w:val="00F45D58"/>
    <w:rsid w:val="00F47362"/>
    <w:rsid w:val="00F62B2D"/>
    <w:rsid w:val="00F76CCD"/>
    <w:rsid w:val="00F83227"/>
    <w:rsid w:val="00F92BC1"/>
    <w:rsid w:val="00F937F2"/>
    <w:rsid w:val="00F93E7D"/>
    <w:rsid w:val="00F94160"/>
    <w:rsid w:val="00FA02E1"/>
    <w:rsid w:val="00FA5CC6"/>
    <w:rsid w:val="00FB75F7"/>
    <w:rsid w:val="00FC6D10"/>
    <w:rsid w:val="00FC7CBD"/>
    <w:rsid w:val="00FD1425"/>
    <w:rsid w:val="00FD336C"/>
    <w:rsid w:val="00FD47C1"/>
    <w:rsid w:val="00FD573F"/>
    <w:rsid w:val="00FE0936"/>
    <w:rsid w:val="00FE0B78"/>
    <w:rsid w:val="00FE7D74"/>
    <w:rsid w:val="00FF12CE"/>
    <w:rsid w:val="00FF280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883-4A55-4910-9799-6461FFB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3</cp:revision>
  <cp:lastPrinted>2015-10-15T21:12:00Z</cp:lastPrinted>
  <dcterms:created xsi:type="dcterms:W3CDTF">2015-10-13T19:02:00Z</dcterms:created>
  <dcterms:modified xsi:type="dcterms:W3CDTF">2015-10-19T16:04:00Z</dcterms:modified>
</cp:coreProperties>
</file>